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09_STRUCTURE AND FUNCTION OF THE HUMAN BODY SECOND EDITION_p2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09_STRUCTURE AND FUNCTION OF THE HUMAN BODY SECOND EDITION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09_STRUCTURE AND FUNCTION OF THE HUMAN BODY SECOND EDITION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